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713AE" w14:textId="77777777" w:rsidR="00DF4D3F" w:rsidRPr="00F618F9" w:rsidRDefault="00DF4D3F" w:rsidP="00B05C71">
      <w:pPr>
        <w:jc w:val="center"/>
        <w:rPr>
          <w:sz w:val="24"/>
          <w:szCs w:val="24"/>
        </w:rPr>
      </w:pPr>
      <w:r w:rsidRPr="00F618F9">
        <w:rPr>
          <w:sz w:val="24"/>
          <w:szCs w:val="24"/>
        </w:rPr>
        <w:object w:dxaOrig="601" w:dyaOrig="741" w14:anchorId="742BBC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37.2pt" o:ole="" fillcolor="window">
            <v:imagedata r:id="rId8" o:title=""/>
          </v:shape>
          <o:OLEObject Type="Embed" ProgID="Word.Picture.8" ShapeID="_x0000_i1025" DrawAspect="Content" ObjectID="_1829739485" r:id="rId9"/>
        </w:object>
      </w:r>
    </w:p>
    <w:p w14:paraId="18CAD374" w14:textId="77777777" w:rsidR="00DF4D3F" w:rsidRPr="00F618F9" w:rsidRDefault="00DF4D3F" w:rsidP="00B05C71">
      <w:pPr>
        <w:jc w:val="center"/>
        <w:rPr>
          <w:sz w:val="24"/>
          <w:szCs w:val="24"/>
        </w:rPr>
      </w:pPr>
    </w:p>
    <w:p w14:paraId="381EC96E" w14:textId="77777777" w:rsidR="0048497B" w:rsidRPr="00F618F9" w:rsidRDefault="0048497B" w:rsidP="00B05C71">
      <w:pPr>
        <w:pStyle w:val="Heading1"/>
        <w:jc w:val="center"/>
        <w:rPr>
          <w:rFonts w:ascii="Times New Roman" w:hAnsi="Times New Roman"/>
          <w:szCs w:val="24"/>
        </w:rPr>
      </w:pPr>
      <w:r w:rsidRPr="00F618F9">
        <w:rPr>
          <w:rFonts w:ascii="Times New Roman" w:hAnsi="Times New Roman"/>
          <w:szCs w:val="24"/>
        </w:rPr>
        <w:t xml:space="preserve">NACIONALINIO </w:t>
      </w:r>
      <w:r w:rsidR="00DF4D3F" w:rsidRPr="00F618F9">
        <w:rPr>
          <w:rFonts w:ascii="Times New Roman" w:hAnsi="Times New Roman"/>
          <w:szCs w:val="24"/>
        </w:rPr>
        <w:t>VISUOMENĖS SVEIKATOS CENTRO</w:t>
      </w:r>
      <w:r w:rsidRPr="00F618F9">
        <w:rPr>
          <w:rFonts w:ascii="Times New Roman" w:hAnsi="Times New Roman"/>
          <w:szCs w:val="24"/>
        </w:rPr>
        <w:t xml:space="preserve"> </w:t>
      </w:r>
    </w:p>
    <w:p w14:paraId="102254F5" w14:textId="77777777" w:rsidR="0048497B" w:rsidRPr="00F618F9" w:rsidRDefault="0048497B" w:rsidP="00B05C71">
      <w:pPr>
        <w:pStyle w:val="Heading1"/>
        <w:jc w:val="center"/>
        <w:rPr>
          <w:rFonts w:ascii="Times New Roman" w:hAnsi="Times New Roman"/>
          <w:szCs w:val="24"/>
        </w:rPr>
      </w:pPr>
      <w:r w:rsidRPr="00F618F9">
        <w:rPr>
          <w:rFonts w:ascii="Times New Roman" w:hAnsi="Times New Roman"/>
          <w:szCs w:val="24"/>
        </w:rPr>
        <w:t xml:space="preserve">PRIE SVEIKATOS APSAUGOS MINISTERIJOS </w:t>
      </w:r>
    </w:p>
    <w:p w14:paraId="1022063C" w14:textId="77777777" w:rsidR="00DF4D3F" w:rsidRPr="00F618F9" w:rsidRDefault="00DF4D3F" w:rsidP="00B05C71">
      <w:pPr>
        <w:pStyle w:val="Heading1"/>
        <w:jc w:val="center"/>
        <w:rPr>
          <w:rFonts w:ascii="Times New Roman" w:hAnsi="Times New Roman"/>
          <w:szCs w:val="24"/>
        </w:rPr>
      </w:pPr>
      <w:r w:rsidRPr="00F618F9">
        <w:rPr>
          <w:rFonts w:ascii="Times New Roman" w:hAnsi="Times New Roman"/>
          <w:szCs w:val="24"/>
        </w:rPr>
        <w:t>DIREKTORIUS</w:t>
      </w:r>
    </w:p>
    <w:p w14:paraId="0455ED5D" w14:textId="77777777" w:rsidR="00DF4D3F" w:rsidRPr="00F618F9" w:rsidRDefault="00DF4D3F" w:rsidP="00B05C71">
      <w:pPr>
        <w:rPr>
          <w:sz w:val="24"/>
          <w:szCs w:val="24"/>
        </w:rPr>
      </w:pPr>
    </w:p>
    <w:p w14:paraId="6F7FB9C9" w14:textId="77777777" w:rsidR="00835BF8" w:rsidRPr="00F618F9" w:rsidRDefault="00DF4D3F" w:rsidP="00B05C71">
      <w:pPr>
        <w:pStyle w:val="Heading8"/>
        <w:spacing w:before="0" w:after="0"/>
        <w:jc w:val="center"/>
        <w:rPr>
          <w:b/>
          <w:i w:val="0"/>
        </w:rPr>
      </w:pPr>
      <w:r w:rsidRPr="00F618F9">
        <w:rPr>
          <w:b/>
          <w:i w:val="0"/>
        </w:rPr>
        <w:t>ĮSAKYMAS</w:t>
      </w:r>
    </w:p>
    <w:p w14:paraId="12074C48" w14:textId="332FA55B" w:rsidR="00DF4D3F" w:rsidRPr="00E26687" w:rsidRDefault="007537AB" w:rsidP="00B05C71">
      <w:pPr>
        <w:pStyle w:val="Heading8"/>
        <w:spacing w:before="0" w:after="0"/>
        <w:jc w:val="center"/>
        <w:rPr>
          <w:b/>
          <w:i w:val="0"/>
        </w:rPr>
      </w:pPr>
      <w:r w:rsidRPr="002C2670">
        <w:rPr>
          <w:b/>
          <w:bCs/>
          <w:i w:val="0"/>
          <w:caps/>
        </w:rPr>
        <w:t xml:space="preserve">DĖL </w:t>
      </w:r>
      <w:r w:rsidR="00472AEB" w:rsidRPr="002C2670">
        <w:rPr>
          <w:b/>
          <w:bCs/>
          <w:i w:val="0"/>
          <w:caps/>
        </w:rPr>
        <w:t xml:space="preserve">nacionalinio visuomenės sveikatos centro prie sveikatos apsaugos ministerijos </w:t>
      </w:r>
      <w:r w:rsidR="0067099E" w:rsidRPr="00E26687">
        <w:rPr>
          <w:b/>
          <w:bCs/>
          <w:i w:val="0"/>
          <w:caps/>
        </w:rPr>
        <w:t xml:space="preserve">DEPARTAMENTŲ </w:t>
      </w:r>
      <w:r w:rsidR="00384DE7">
        <w:rPr>
          <w:b/>
          <w:bCs/>
          <w:i w:val="0"/>
          <w:caps/>
        </w:rPr>
        <w:t>202</w:t>
      </w:r>
      <w:r w:rsidR="00507066">
        <w:rPr>
          <w:b/>
          <w:bCs/>
          <w:i w:val="0"/>
          <w:caps/>
        </w:rPr>
        <w:t>6</w:t>
      </w:r>
      <w:r w:rsidR="00472AEB" w:rsidRPr="00E26687">
        <w:rPr>
          <w:b/>
          <w:bCs/>
          <w:i w:val="0"/>
          <w:caps/>
        </w:rPr>
        <w:t xml:space="preserve"> m. </w:t>
      </w:r>
      <w:r w:rsidR="001D3DF2" w:rsidRPr="00E26687">
        <w:rPr>
          <w:b/>
          <w:bCs/>
          <w:i w:val="0"/>
          <w:caps/>
        </w:rPr>
        <w:t xml:space="preserve">PERIODINĖS </w:t>
      </w:r>
      <w:r w:rsidR="000B5DA9" w:rsidRPr="00E26687">
        <w:rPr>
          <w:b/>
          <w:bCs/>
          <w:i w:val="0"/>
          <w:caps/>
        </w:rPr>
        <w:t>LICENCIJUOJAMOS</w:t>
      </w:r>
      <w:r w:rsidR="00472AEB" w:rsidRPr="00E26687">
        <w:rPr>
          <w:b/>
          <w:bCs/>
          <w:i w:val="0"/>
          <w:caps/>
        </w:rPr>
        <w:t xml:space="preserve"> </w:t>
      </w:r>
      <w:r w:rsidR="0053600F" w:rsidRPr="00E26687">
        <w:rPr>
          <w:b/>
          <w:bCs/>
          <w:i w:val="0"/>
          <w:caps/>
        </w:rPr>
        <w:t xml:space="preserve">VEIKLOS </w:t>
      </w:r>
      <w:r w:rsidR="001D3DF2" w:rsidRPr="00E26687">
        <w:rPr>
          <w:b/>
          <w:bCs/>
          <w:i w:val="0"/>
          <w:caps/>
        </w:rPr>
        <w:t>PRIEŽIŪROS</w:t>
      </w:r>
      <w:r w:rsidR="0067099E" w:rsidRPr="00E26687">
        <w:rPr>
          <w:b/>
          <w:bCs/>
          <w:i w:val="0"/>
          <w:caps/>
        </w:rPr>
        <w:t xml:space="preserve"> planŲ</w:t>
      </w:r>
      <w:r w:rsidR="00472AEB" w:rsidRPr="00E26687">
        <w:rPr>
          <w:b/>
          <w:bCs/>
          <w:i w:val="0"/>
          <w:caps/>
        </w:rPr>
        <w:t xml:space="preserve"> </w:t>
      </w:r>
      <w:r w:rsidRPr="00E26687">
        <w:rPr>
          <w:b/>
          <w:bCs/>
          <w:i w:val="0"/>
          <w:caps/>
        </w:rPr>
        <w:t>PATVIRTINIMO</w:t>
      </w:r>
    </w:p>
    <w:p w14:paraId="3D062E2A" w14:textId="77777777" w:rsidR="00DF4D3F" w:rsidRPr="00E26687" w:rsidRDefault="00DF4D3F" w:rsidP="00B05C71">
      <w:pPr>
        <w:jc w:val="center"/>
        <w:rPr>
          <w:sz w:val="24"/>
          <w:szCs w:val="24"/>
        </w:rPr>
      </w:pPr>
    </w:p>
    <w:p w14:paraId="3125CA17" w14:textId="1E0A4541" w:rsidR="00DF4D3F" w:rsidRPr="001510ED" w:rsidRDefault="00BA53CF" w:rsidP="00B05C71">
      <w:pPr>
        <w:jc w:val="center"/>
        <w:rPr>
          <w:sz w:val="24"/>
          <w:szCs w:val="24"/>
        </w:rPr>
      </w:pPr>
      <w:r w:rsidRPr="001510ED">
        <w:rPr>
          <w:sz w:val="24"/>
          <w:szCs w:val="24"/>
        </w:rPr>
        <w:t>20</w:t>
      </w:r>
      <w:r w:rsidR="007E2309" w:rsidRPr="001510ED">
        <w:rPr>
          <w:sz w:val="24"/>
          <w:szCs w:val="24"/>
        </w:rPr>
        <w:t>2</w:t>
      </w:r>
      <w:r w:rsidR="00564DCF">
        <w:rPr>
          <w:sz w:val="24"/>
          <w:szCs w:val="24"/>
        </w:rPr>
        <w:t>6</w:t>
      </w:r>
      <w:r w:rsidR="00DF4D3F" w:rsidRPr="001510ED">
        <w:rPr>
          <w:sz w:val="24"/>
          <w:szCs w:val="24"/>
        </w:rPr>
        <w:t xml:space="preserve"> m. </w:t>
      </w:r>
      <w:r w:rsidR="00472AEB" w:rsidRPr="001510ED">
        <w:rPr>
          <w:sz w:val="24"/>
          <w:szCs w:val="24"/>
        </w:rPr>
        <w:t>sausio</w:t>
      </w:r>
      <w:r w:rsidR="000E279D">
        <w:rPr>
          <w:sz w:val="24"/>
          <w:szCs w:val="24"/>
        </w:rPr>
        <w:t xml:space="preserve"> 12 </w:t>
      </w:r>
      <w:r w:rsidR="00DF4D3F" w:rsidRPr="001510ED">
        <w:rPr>
          <w:sz w:val="24"/>
          <w:szCs w:val="24"/>
        </w:rPr>
        <w:t>d.</w:t>
      </w:r>
      <w:r w:rsidR="000477EC" w:rsidRPr="001510ED">
        <w:rPr>
          <w:sz w:val="24"/>
          <w:szCs w:val="24"/>
        </w:rPr>
        <w:t xml:space="preserve"> </w:t>
      </w:r>
      <w:r w:rsidR="00DF4D3F" w:rsidRPr="001510ED">
        <w:rPr>
          <w:sz w:val="24"/>
          <w:szCs w:val="24"/>
        </w:rPr>
        <w:t xml:space="preserve">Nr. </w:t>
      </w:r>
      <w:r w:rsidR="00CF7090" w:rsidRPr="001510ED">
        <w:rPr>
          <w:sz w:val="24"/>
          <w:szCs w:val="24"/>
        </w:rPr>
        <w:t>VKE</w:t>
      </w:r>
      <w:r w:rsidR="000E279D" w:rsidRPr="000E279D">
        <w:rPr>
          <w:sz w:val="24"/>
          <w:szCs w:val="24"/>
        </w:rPr>
        <w:t>-19</w:t>
      </w:r>
    </w:p>
    <w:p w14:paraId="11C69D1D" w14:textId="77777777" w:rsidR="00DF4D3F" w:rsidRPr="001510ED" w:rsidRDefault="00DF4D3F" w:rsidP="00B05C71">
      <w:pPr>
        <w:pStyle w:val="Heading9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1510ED">
        <w:rPr>
          <w:rFonts w:ascii="Times New Roman" w:hAnsi="Times New Roman" w:cs="Times New Roman"/>
          <w:sz w:val="24"/>
          <w:szCs w:val="24"/>
        </w:rPr>
        <w:t>Vilnius</w:t>
      </w:r>
    </w:p>
    <w:p w14:paraId="0B862353" w14:textId="77777777" w:rsidR="00A81F84" w:rsidRPr="00A81C15" w:rsidRDefault="00A81F84" w:rsidP="00B05C71">
      <w:pPr>
        <w:rPr>
          <w:sz w:val="22"/>
          <w:szCs w:val="22"/>
        </w:rPr>
      </w:pPr>
      <w:bookmarkStart w:id="0" w:name="_Hlk219100700"/>
    </w:p>
    <w:p w14:paraId="3405ED10" w14:textId="72F616C5" w:rsidR="0048497B" w:rsidRPr="001510ED" w:rsidRDefault="00C16363" w:rsidP="00B05C71">
      <w:pPr>
        <w:ind w:firstLine="851"/>
        <w:jc w:val="both"/>
        <w:rPr>
          <w:sz w:val="24"/>
          <w:szCs w:val="24"/>
        </w:rPr>
      </w:pPr>
      <w:r w:rsidRPr="00C16363">
        <w:rPr>
          <w:sz w:val="24"/>
          <w:szCs w:val="24"/>
        </w:rPr>
        <w:t>Vykdydamas</w:t>
      </w:r>
      <w:r w:rsidR="007537AB" w:rsidRPr="001510ED">
        <w:rPr>
          <w:sz w:val="24"/>
          <w:szCs w:val="24"/>
        </w:rPr>
        <w:t xml:space="preserve"> </w:t>
      </w:r>
      <w:r w:rsidR="00934D29" w:rsidRPr="001510ED">
        <w:rPr>
          <w:sz w:val="24"/>
          <w:szCs w:val="24"/>
        </w:rPr>
        <w:t xml:space="preserve">Licencijuojamos visuomenės sveikatos priežiūros veiklos </w:t>
      </w:r>
      <w:r w:rsidR="00E204B8" w:rsidRPr="001510ED">
        <w:rPr>
          <w:sz w:val="24"/>
          <w:szCs w:val="24"/>
        </w:rPr>
        <w:t>priežiūros</w:t>
      </w:r>
      <w:r w:rsidR="0084226F" w:rsidRPr="001510ED">
        <w:rPr>
          <w:sz w:val="24"/>
          <w:szCs w:val="24"/>
        </w:rPr>
        <w:t xml:space="preserve"> </w:t>
      </w:r>
      <w:r w:rsidR="00934D29" w:rsidRPr="001510ED">
        <w:rPr>
          <w:sz w:val="24"/>
          <w:szCs w:val="24"/>
        </w:rPr>
        <w:t>tvarkos aprašo</w:t>
      </w:r>
      <w:r w:rsidR="001655C5" w:rsidRPr="001510ED">
        <w:rPr>
          <w:sz w:val="24"/>
          <w:szCs w:val="24"/>
        </w:rPr>
        <w:t>, patvirtint</w:t>
      </w:r>
      <w:r w:rsidR="00EC12B5" w:rsidRPr="001510ED">
        <w:rPr>
          <w:sz w:val="24"/>
          <w:szCs w:val="24"/>
        </w:rPr>
        <w:t>o</w:t>
      </w:r>
      <w:r w:rsidR="0084226F" w:rsidRPr="001510ED">
        <w:rPr>
          <w:sz w:val="24"/>
          <w:szCs w:val="24"/>
        </w:rPr>
        <w:t xml:space="preserve"> </w:t>
      </w:r>
      <w:r w:rsidR="007537AB" w:rsidRPr="001510ED">
        <w:rPr>
          <w:sz w:val="24"/>
          <w:szCs w:val="24"/>
        </w:rPr>
        <w:t>Lietuvos Respublikos sveikatos apsaugos ministro 20</w:t>
      </w:r>
      <w:r w:rsidR="00934D29" w:rsidRPr="001510ED">
        <w:rPr>
          <w:sz w:val="24"/>
          <w:szCs w:val="24"/>
        </w:rPr>
        <w:t>09</w:t>
      </w:r>
      <w:r w:rsidR="007537AB" w:rsidRPr="001510ED">
        <w:rPr>
          <w:sz w:val="24"/>
          <w:szCs w:val="24"/>
        </w:rPr>
        <w:t xml:space="preserve"> m. </w:t>
      </w:r>
      <w:r w:rsidR="00934D29" w:rsidRPr="001510ED">
        <w:rPr>
          <w:sz w:val="24"/>
          <w:szCs w:val="24"/>
        </w:rPr>
        <w:t>gruodžio 30</w:t>
      </w:r>
      <w:r w:rsidR="00A81F84" w:rsidRPr="001510ED">
        <w:rPr>
          <w:sz w:val="24"/>
          <w:szCs w:val="24"/>
        </w:rPr>
        <w:t> </w:t>
      </w:r>
      <w:r w:rsidR="00BD1476" w:rsidRPr="001510ED">
        <w:rPr>
          <w:sz w:val="24"/>
          <w:szCs w:val="24"/>
        </w:rPr>
        <w:t>d. įsakymu Nr. V-</w:t>
      </w:r>
      <w:r w:rsidR="00934D29" w:rsidRPr="001510ED">
        <w:rPr>
          <w:sz w:val="24"/>
          <w:szCs w:val="24"/>
        </w:rPr>
        <w:t>1116</w:t>
      </w:r>
      <w:r w:rsidR="00BD1476" w:rsidRPr="001510ED">
        <w:rPr>
          <w:sz w:val="24"/>
          <w:szCs w:val="24"/>
        </w:rPr>
        <w:t xml:space="preserve"> „Dėl</w:t>
      </w:r>
      <w:r w:rsidR="00934D29" w:rsidRPr="001510ED">
        <w:rPr>
          <w:sz w:val="24"/>
          <w:szCs w:val="24"/>
        </w:rPr>
        <w:t xml:space="preserve"> Licencijuojamos visuomenės sveikatos priežiūros veiklos kontrolės tvarkos aprašo</w:t>
      </w:r>
      <w:r w:rsidR="00BD1476" w:rsidRPr="001510ED">
        <w:rPr>
          <w:sz w:val="24"/>
          <w:szCs w:val="24"/>
        </w:rPr>
        <w:t xml:space="preserve"> </w:t>
      </w:r>
      <w:r w:rsidR="007537AB" w:rsidRPr="001510ED">
        <w:rPr>
          <w:sz w:val="24"/>
          <w:szCs w:val="24"/>
        </w:rPr>
        <w:t>patvirtinimo“</w:t>
      </w:r>
      <w:r w:rsidR="00EC12B5" w:rsidRPr="001510ED">
        <w:rPr>
          <w:sz w:val="24"/>
          <w:szCs w:val="24"/>
        </w:rPr>
        <w:t xml:space="preserve">, </w:t>
      </w:r>
      <w:r w:rsidR="00A21B21" w:rsidRPr="001510ED">
        <w:rPr>
          <w:sz w:val="24"/>
          <w:szCs w:val="24"/>
        </w:rPr>
        <w:t>11.1</w:t>
      </w:r>
      <w:r w:rsidR="00A356EA" w:rsidRPr="001510ED">
        <w:rPr>
          <w:sz w:val="24"/>
          <w:szCs w:val="24"/>
        </w:rPr>
        <w:t> </w:t>
      </w:r>
      <w:r w:rsidR="00EC12B5" w:rsidRPr="001510ED">
        <w:rPr>
          <w:sz w:val="24"/>
          <w:szCs w:val="24"/>
        </w:rPr>
        <w:t xml:space="preserve"> </w:t>
      </w:r>
      <w:r w:rsidR="00A21B21" w:rsidRPr="001510ED">
        <w:rPr>
          <w:sz w:val="24"/>
          <w:szCs w:val="24"/>
        </w:rPr>
        <w:t>papun</w:t>
      </w:r>
      <w:bookmarkEnd w:id="0"/>
      <w:r w:rsidR="005B6C91">
        <w:rPr>
          <w:sz w:val="24"/>
          <w:szCs w:val="24"/>
        </w:rPr>
        <w:t>ktį</w:t>
      </w:r>
      <w:r w:rsidR="00472AEB" w:rsidRPr="001510ED">
        <w:rPr>
          <w:sz w:val="24"/>
          <w:szCs w:val="24"/>
        </w:rPr>
        <w:t>:</w:t>
      </w:r>
    </w:p>
    <w:p w14:paraId="62644458" w14:textId="77777777" w:rsidR="00472AEB" w:rsidRPr="001510ED" w:rsidRDefault="00472AEB" w:rsidP="00472AEB">
      <w:pPr>
        <w:pStyle w:val="Sraopastraipa1"/>
        <w:tabs>
          <w:tab w:val="left" w:pos="1134"/>
        </w:tabs>
        <w:ind w:left="851"/>
        <w:jc w:val="both"/>
        <w:rPr>
          <w:rFonts w:ascii="Times New Roman" w:hAnsi="Times New Roman"/>
          <w:sz w:val="24"/>
          <w:szCs w:val="24"/>
        </w:rPr>
      </w:pPr>
      <w:r w:rsidRPr="001510ED">
        <w:rPr>
          <w:rFonts w:ascii="Times New Roman" w:hAnsi="Times New Roman"/>
          <w:sz w:val="24"/>
          <w:szCs w:val="24"/>
        </w:rPr>
        <w:t xml:space="preserve">1. </w:t>
      </w:r>
      <w:r w:rsidR="007537AB" w:rsidRPr="001510ED">
        <w:rPr>
          <w:rFonts w:ascii="Times New Roman" w:hAnsi="Times New Roman"/>
          <w:sz w:val="24"/>
          <w:szCs w:val="24"/>
        </w:rPr>
        <w:t>T</w:t>
      </w:r>
      <w:r w:rsidR="0096476E" w:rsidRPr="001510ED">
        <w:rPr>
          <w:rFonts w:ascii="Times New Roman" w:hAnsi="Times New Roman"/>
          <w:sz w:val="24"/>
          <w:szCs w:val="24"/>
        </w:rPr>
        <w:t xml:space="preserve"> </w:t>
      </w:r>
      <w:r w:rsidR="007537AB" w:rsidRPr="001510ED">
        <w:rPr>
          <w:rFonts w:ascii="Times New Roman" w:hAnsi="Times New Roman"/>
          <w:sz w:val="24"/>
          <w:szCs w:val="24"/>
        </w:rPr>
        <w:t>v</w:t>
      </w:r>
      <w:r w:rsidR="0096476E" w:rsidRPr="001510ED">
        <w:rPr>
          <w:rFonts w:ascii="Times New Roman" w:hAnsi="Times New Roman"/>
          <w:sz w:val="24"/>
          <w:szCs w:val="24"/>
        </w:rPr>
        <w:t xml:space="preserve"> i r</w:t>
      </w:r>
      <w:r w:rsidR="007537AB" w:rsidRPr="001510ED">
        <w:rPr>
          <w:rFonts w:ascii="Times New Roman" w:hAnsi="Times New Roman"/>
          <w:sz w:val="24"/>
          <w:szCs w:val="24"/>
        </w:rPr>
        <w:t xml:space="preserve"> t</w:t>
      </w:r>
      <w:r w:rsidR="0096476E" w:rsidRPr="001510ED">
        <w:rPr>
          <w:rFonts w:ascii="Times New Roman" w:hAnsi="Times New Roman"/>
          <w:sz w:val="24"/>
          <w:szCs w:val="24"/>
        </w:rPr>
        <w:t xml:space="preserve"> i</w:t>
      </w:r>
      <w:r w:rsidR="007537AB" w:rsidRPr="001510ED">
        <w:rPr>
          <w:rFonts w:ascii="Times New Roman" w:hAnsi="Times New Roman"/>
          <w:sz w:val="24"/>
          <w:szCs w:val="24"/>
        </w:rPr>
        <w:t xml:space="preserve"> n</w:t>
      </w:r>
      <w:r w:rsidR="0096476E" w:rsidRPr="001510ED">
        <w:rPr>
          <w:rFonts w:ascii="Times New Roman" w:hAnsi="Times New Roman"/>
          <w:sz w:val="24"/>
          <w:szCs w:val="24"/>
        </w:rPr>
        <w:t xml:space="preserve"> u </w:t>
      </w:r>
      <w:r w:rsidR="00C7555D" w:rsidRPr="001510ED">
        <w:rPr>
          <w:rFonts w:ascii="Times New Roman" w:hAnsi="Times New Roman"/>
          <w:sz w:val="24"/>
          <w:szCs w:val="24"/>
        </w:rPr>
        <w:t xml:space="preserve"> </w:t>
      </w:r>
      <w:r w:rsidRPr="001510ED">
        <w:rPr>
          <w:rFonts w:ascii="Times New Roman" w:hAnsi="Times New Roman"/>
          <w:sz w:val="24"/>
          <w:szCs w:val="24"/>
        </w:rPr>
        <w:t>pridedamus:</w:t>
      </w:r>
    </w:p>
    <w:p w14:paraId="3B9ED363" w14:textId="4438E80E" w:rsidR="00472AEB" w:rsidRPr="001510ED" w:rsidRDefault="00472AEB" w:rsidP="00472AEB">
      <w:pPr>
        <w:ind w:firstLine="851"/>
        <w:jc w:val="both"/>
        <w:rPr>
          <w:sz w:val="24"/>
          <w:szCs w:val="24"/>
        </w:rPr>
      </w:pPr>
      <w:r w:rsidRPr="001510ED">
        <w:rPr>
          <w:sz w:val="24"/>
          <w:szCs w:val="24"/>
        </w:rPr>
        <w:t xml:space="preserve">1.1. Nacionalinio visuomenės sveikatos centro prie Sveikatos apsaugos ministerijos Alytaus departamento </w:t>
      </w:r>
      <w:r w:rsidR="00384DE7">
        <w:rPr>
          <w:sz w:val="24"/>
          <w:szCs w:val="24"/>
        </w:rPr>
        <w:t>202</w:t>
      </w:r>
      <w:r w:rsidR="00564DCF">
        <w:rPr>
          <w:sz w:val="24"/>
          <w:szCs w:val="24"/>
        </w:rPr>
        <w:t>6</w:t>
      </w:r>
      <w:r w:rsidRPr="001510ED">
        <w:rPr>
          <w:sz w:val="24"/>
          <w:szCs w:val="24"/>
        </w:rPr>
        <w:t xml:space="preserve"> m. </w:t>
      </w:r>
      <w:r w:rsidR="00425E30" w:rsidRPr="001510ED">
        <w:rPr>
          <w:sz w:val="24"/>
          <w:szCs w:val="24"/>
        </w:rPr>
        <w:t xml:space="preserve">periodinės </w:t>
      </w:r>
      <w:r w:rsidR="0072062E" w:rsidRPr="001510ED">
        <w:rPr>
          <w:sz w:val="24"/>
          <w:szCs w:val="24"/>
        </w:rPr>
        <w:t xml:space="preserve">licencijuojamos veiklos </w:t>
      </w:r>
      <w:r w:rsidR="00C83D8D" w:rsidRPr="001510ED">
        <w:rPr>
          <w:sz w:val="24"/>
          <w:szCs w:val="24"/>
        </w:rPr>
        <w:t>priežiūros</w:t>
      </w:r>
      <w:r w:rsidR="00906FCC" w:rsidRPr="001510ED">
        <w:rPr>
          <w:sz w:val="24"/>
          <w:szCs w:val="24"/>
        </w:rPr>
        <w:t xml:space="preserve"> planą;</w:t>
      </w:r>
    </w:p>
    <w:p w14:paraId="57205AA0" w14:textId="51612036" w:rsidR="00DF493A" w:rsidRPr="001510ED" w:rsidRDefault="00906FCC" w:rsidP="00DF493A">
      <w:pPr>
        <w:ind w:firstLine="851"/>
        <w:jc w:val="both"/>
        <w:rPr>
          <w:sz w:val="24"/>
          <w:szCs w:val="24"/>
        </w:rPr>
      </w:pPr>
      <w:r w:rsidRPr="001510ED">
        <w:rPr>
          <w:sz w:val="24"/>
          <w:szCs w:val="24"/>
        </w:rPr>
        <w:t>1.2.</w:t>
      </w:r>
      <w:r w:rsidR="00051390">
        <w:rPr>
          <w:sz w:val="24"/>
          <w:szCs w:val="24"/>
        </w:rPr>
        <w:t> </w:t>
      </w:r>
      <w:r w:rsidR="00472AEB" w:rsidRPr="001510ED">
        <w:rPr>
          <w:sz w:val="24"/>
          <w:szCs w:val="24"/>
        </w:rPr>
        <w:t xml:space="preserve">Nacionalinio visuomenės sveikatos centro prie Sveikatos apsaugos ministerijos </w:t>
      </w:r>
      <w:r w:rsidRPr="001510ED">
        <w:rPr>
          <w:sz w:val="24"/>
          <w:szCs w:val="24"/>
        </w:rPr>
        <w:t>Kauno</w:t>
      </w:r>
      <w:r w:rsidR="00472AEB" w:rsidRPr="001510ED">
        <w:rPr>
          <w:sz w:val="24"/>
          <w:szCs w:val="24"/>
        </w:rPr>
        <w:t xml:space="preserve"> departamento </w:t>
      </w:r>
      <w:r w:rsidR="00384DE7">
        <w:rPr>
          <w:sz w:val="24"/>
          <w:szCs w:val="24"/>
        </w:rPr>
        <w:t>202</w:t>
      </w:r>
      <w:r w:rsidR="00564DCF">
        <w:rPr>
          <w:sz w:val="24"/>
          <w:szCs w:val="24"/>
        </w:rPr>
        <w:t>6</w:t>
      </w:r>
      <w:r w:rsidRPr="001510ED">
        <w:rPr>
          <w:sz w:val="24"/>
          <w:szCs w:val="24"/>
        </w:rPr>
        <w:t xml:space="preserve"> m. </w:t>
      </w:r>
      <w:r w:rsidR="00DF493A" w:rsidRPr="001510ED">
        <w:rPr>
          <w:sz w:val="24"/>
          <w:szCs w:val="24"/>
        </w:rPr>
        <w:t>periodinės licencijuojamos veiklos priežiūros planą;</w:t>
      </w:r>
    </w:p>
    <w:p w14:paraId="0F4187EA" w14:textId="090E53E9" w:rsidR="00DF493A" w:rsidRPr="001510ED" w:rsidRDefault="00906FCC" w:rsidP="00DF493A">
      <w:pPr>
        <w:ind w:firstLine="851"/>
        <w:jc w:val="both"/>
        <w:rPr>
          <w:sz w:val="24"/>
          <w:szCs w:val="24"/>
        </w:rPr>
      </w:pPr>
      <w:r w:rsidRPr="001510ED">
        <w:rPr>
          <w:sz w:val="24"/>
          <w:szCs w:val="24"/>
        </w:rPr>
        <w:t>1.3.</w:t>
      </w:r>
      <w:r w:rsidR="00051390">
        <w:rPr>
          <w:sz w:val="24"/>
          <w:szCs w:val="24"/>
        </w:rPr>
        <w:t> </w:t>
      </w:r>
      <w:r w:rsidRPr="001510ED">
        <w:rPr>
          <w:sz w:val="24"/>
          <w:szCs w:val="24"/>
        </w:rPr>
        <w:t xml:space="preserve">Nacionalinio visuomenės sveikatos centro prie Sveikatos apsaugos ministerijos Klaipėdos departamento </w:t>
      </w:r>
      <w:r w:rsidR="00384DE7">
        <w:rPr>
          <w:sz w:val="24"/>
          <w:szCs w:val="24"/>
        </w:rPr>
        <w:t>202</w:t>
      </w:r>
      <w:r w:rsidR="00564DCF">
        <w:rPr>
          <w:sz w:val="24"/>
          <w:szCs w:val="24"/>
        </w:rPr>
        <w:t>6</w:t>
      </w:r>
      <w:r w:rsidRPr="001510ED">
        <w:rPr>
          <w:sz w:val="24"/>
          <w:szCs w:val="24"/>
        </w:rPr>
        <w:t xml:space="preserve"> m. </w:t>
      </w:r>
      <w:r w:rsidR="00DF493A" w:rsidRPr="001510ED">
        <w:rPr>
          <w:sz w:val="24"/>
          <w:szCs w:val="24"/>
        </w:rPr>
        <w:t>periodinės licencijuojamos veiklos priežiūros planą;</w:t>
      </w:r>
    </w:p>
    <w:p w14:paraId="6007E30A" w14:textId="293E2919" w:rsidR="00DF493A" w:rsidRPr="001510ED" w:rsidRDefault="00906FCC" w:rsidP="00DF493A">
      <w:pPr>
        <w:ind w:firstLine="851"/>
        <w:jc w:val="both"/>
        <w:rPr>
          <w:sz w:val="24"/>
          <w:szCs w:val="24"/>
        </w:rPr>
      </w:pPr>
      <w:r w:rsidRPr="001510ED">
        <w:rPr>
          <w:sz w:val="24"/>
          <w:szCs w:val="24"/>
        </w:rPr>
        <w:t>1.4.</w:t>
      </w:r>
      <w:r w:rsidR="00051390">
        <w:rPr>
          <w:sz w:val="24"/>
          <w:szCs w:val="24"/>
        </w:rPr>
        <w:t> </w:t>
      </w:r>
      <w:r w:rsidRPr="001510ED">
        <w:rPr>
          <w:sz w:val="24"/>
          <w:szCs w:val="24"/>
        </w:rPr>
        <w:t xml:space="preserve">Nacionalinio visuomenės sveikatos centro prie Sveikatos apsaugos ministerijos Marijampolės departamento </w:t>
      </w:r>
      <w:r w:rsidR="00384DE7">
        <w:rPr>
          <w:sz w:val="24"/>
          <w:szCs w:val="24"/>
        </w:rPr>
        <w:t>202</w:t>
      </w:r>
      <w:r w:rsidR="00564DCF">
        <w:rPr>
          <w:sz w:val="24"/>
          <w:szCs w:val="24"/>
        </w:rPr>
        <w:t>6</w:t>
      </w:r>
      <w:r w:rsidRPr="001510ED">
        <w:rPr>
          <w:sz w:val="24"/>
          <w:szCs w:val="24"/>
        </w:rPr>
        <w:t xml:space="preserve"> m. </w:t>
      </w:r>
      <w:r w:rsidR="00DF493A" w:rsidRPr="001510ED">
        <w:rPr>
          <w:sz w:val="24"/>
          <w:szCs w:val="24"/>
        </w:rPr>
        <w:t>periodinės licencijuojamos veiklos priežiūros planą;</w:t>
      </w:r>
    </w:p>
    <w:p w14:paraId="299DD7F7" w14:textId="43987B61" w:rsidR="00DF493A" w:rsidRPr="001510ED" w:rsidRDefault="00906FCC" w:rsidP="00DF493A">
      <w:pPr>
        <w:ind w:firstLine="851"/>
        <w:jc w:val="both"/>
        <w:rPr>
          <w:sz w:val="24"/>
          <w:szCs w:val="24"/>
        </w:rPr>
      </w:pPr>
      <w:r w:rsidRPr="001510ED">
        <w:rPr>
          <w:sz w:val="24"/>
          <w:szCs w:val="24"/>
        </w:rPr>
        <w:t>1.5.</w:t>
      </w:r>
      <w:r w:rsidR="00051390">
        <w:rPr>
          <w:sz w:val="24"/>
          <w:szCs w:val="24"/>
        </w:rPr>
        <w:t> </w:t>
      </w:r>
      <w:r w:rsidRPr="001510ED">
        <w:rPr>
          <w:sz w:val="24"/>
          <w:szCs w:val="24"/>
        </w:rPr>
        <w:t xml:space="preserve">Nacionalinio visuomenės sveikatos centro prie Sveikatos apsaugos ministerijos Panevėžio departamento </w:t>
      </w:r>
      <w:r w:rsidR="00384DE7">
        <w:rPr>
          <w:sz w:val="24"/>
          <w:szCs w:val="24"/>
        </w:rPr>
        <w:t>202</w:t>
      </w:r>
      <w:r w:rsidR="00564DCF">
        <w:rPr>
          <w:sz w:val="24"/>
          <w:szCs w:val="24"/>
        </w:rPr>
        <w:t>6</w:t>
      </w:r>
      <w:r w:rsidRPr="001510ED">
        <w:rPr>
          <w:sz w:val="24"/>
          <w:szCs w:val="24"/>
        </w:rPr>
        <w:t xml:space="preserve"> m.</w:t>
      </w:r>
      <w:r w:rsidR="00DF493A" w:rsidRPr="001510ED">
        <w:rPr>
          <w:sz w:val="24"/>
          <w:szCs w:val="24"/>
        </w:rPr>
        <w:t xml:space="preserve"> periodinės licencijuojamos veiklos priežiūros planą;</w:t>
      </w:r>
    </w:p>
    <w:p w14:paraId="2772F6B3" w14:textId="71DFDC8B" w:rsidR="00DF493A" w:rsidRPr="001510ED" w:rsidRDefault="00906FCC" w:rsidP="00DF493A">
      <w:pPr>
        <w:ind w:firstLine="851"/>
        <w:jc w:val="both"/>
        <w:rPr>
          <w:sz w:val="24"/>
          <w:szCs w:val="24"/>
        </w:rPr>
      </w:pPr>
      <w:r w:rsidRPr="001510ED">
        <w:rPr>
          <w:sz w:val="24"/>
          <w:szCs w:val="24"/>
        </w:rPr>
        <w:t xml:space="preserve">1.6. Nacionalinio visuomenės sveikatos centro prie Sveikatos apsaugos ministerijos Šiaulių departamento </w:t>
      </w:r>
      <w:r w:rsidR="00384DE7">
        <w:rPr>
          <w:sz w:val="24"/>
          <w:szCs w:val="24"/>
        </w:rPr>
        <w:t>202</w:t>
      </w:r>
      <w:r w:rsidR="00564DCF">
        <w:rPr>
          <w:sz w:val="24"/>
          <w:szCs w:val="24"/>
        </w:rPr>
        <w:t>6</w:t>
      </w:r>
      <w:r w:rsidRPr="001510ED">
        <w:rPr>
          <w:sz w:val="24"/>
          <w:szCs w:val="24"/>
        </w:rPr>
        <w:t xml:space="preserve"> m. </w:t>
      </w:r>
      <w:r w:rsidR="00DF493A" w:rsidRPr="001510ED">
        <w:rPr>
          <w:sz w:val="24"/>
          <w:szCs w:val="24"/>
        </w:rPr>
        <w:t>periodinės licencijuojamos veiklos priežiūros planą;</w:t>
      </w:r>
    </w:p>
    <w:p w14:paraId="006EEDF3" w14:textId="4CA0D5A4" w:rsidR="00DF493A" w:rsidRPr="001510ED" w:rsidRDefault="00906FCC" w:rsidP="00DF493A">
      <w:pPr>
        <w:ind w:firstLine="851"/>
        <w:jc w:val="both"/>
        <w:rPr>
          <w:sz w:val="24"/>
          <w:szCs w:val="24"/>
        </w:rPr>
      </w:pPr>
      <w:r w:rsidRPr="001510ED">
        <w:rPr>
          <w:sz w:val="24"/>
          <w:szCs w:val="24"/>
        </w:rPr>
        <w:t>1.7.</w:t>
      </w:r>
      <w:r w:rsidR="00051390">
        <w:rPr>
          <w:sz w:val="24"/>
          <w:szCs w:val="24"/>
        </w:rPr>
        <w:t> </w:t>
      </w:r>
      <w:r w:rsidRPr="001510ED">
        <w:rPr>
          <w:sz w:val="24"/>
          <w:szCs w:val="24"/>
        </w:rPr>
        <w:t xml:space="preserve">Nacionalinio visuomenės sveikatos centro prie Sveikatos apsaugos ministerijos Tauragės departamento </w:t>
      </w:r>
      <w:r w:rsidR="00384DE7">
        <w:rPr>
          <w:sz w:val="24"/>
          <w:szCs w:val="24"/>
        </w:rPr>
        <w:t>202</w:t>
      </w:r>
      <w:r w:rsidR="00564DCF">
        <w:rPr>
          <w:sz w:val="24"/>
          <w:szCs w:val="24"/>
        </w:rPr>
        <w:t>6</w:t>
      </w:r>
      <w:r w:rsidRPr="001510ED">
        <w:rPr>
          <w:sz w:val="24"/>
          <w:szCs w:val="24"/>
        </w:rPr>
        <w:t xml:space="preserve"> m. </w:t>
      </w:r>
      <w:r w:rsidR="00DF493A" w:rsidRPr="001510ED">
        <w:rPr>
          <w:sz w:val="24"/>
          <w:szCs w:val="24"/>
        </w:rPr>
        <w:t>periodinės licencijuojamos veiklos priežiūros planą;</w:t>
      </w:r>
    </w:p>
    <w:p w14:paraId="3AAB2A3E" w14:textId="58C4CC88" w:rsidR="00DF493A" w:rsidRPr="001510ED" w:rsidRDefault="00906FCC" w:rsidP="00DF493A">
      <w:pPr>
        <w:ind w:firstLine="851"/>
        <w:jc w:val="both"/>
        <w:rPr>
          <w:sz w:val="24"/>
          <w:szCs w:val="24"/>
        </w:rPr>
      </w:pPr>
      <w:r w:rsidRPr="001510ED">
        <w:rPr>
          <w:sz w:val="24"/>
          <w:szCs w:val="24"/>
        </w:rPr>
        <w:t>1.8.</w:t>
      </w:r>
      <w:r w:rsidR="00051390">
        <w:rPr>
          <w:sz w:val="24"/>
          <w:szCs w:val="24"/>
        </w:rPr>
        <w:t> </w:t>
      </w:r>
      <w:r w:rsidRPr="001510ED">
        <w:rPr>
          <w:sz w:val="24"/>
          <w:szCs w:val="24"/>
        </w:rPr>
        <w:t xml:space="preserve">Nacionalinio visuomenės sveikatos centro prie Sveikatos apsaugos ministerijos Telšių departamento </w:t>
      </w:r>
      <w:r w:rsidR="00384DE7">
        <w:rPr>
          <w:sz w:val="24"/>
          <w:szCs w:val="24"/>
        </w:rPr>
        <w:t>202</w:t>
      </w:r>
      <w:r w:rsidR="00564DCF">
        <w:rPr>
          <w:sz w:val="24"/>
          <w:szCs w:val="24"/>
        </w:rPr>
        <w:t>6</w:t>
      </w:r>
      <w:r w:rsidRPr="001510ED">
        <w:rPr>
          <w:sz w:val="24"/>
          <w:szCs w:val="24"/>
        </w:rPr>
        <w:t xml:space="preserve"> m. </w:t>
      </w:r>
      <w:r w:rsidR="00DF493A" w:rsidRPr="001510ED">
        <w:rPr>
          <w:sz w:val="24"/>
          <w:szCs w:val="24"/>
        </w:rPr>
        <w:t>periodinės licencijuojamos veiklos priežiūros planą;</w:t>
      </w:r>
    </w:p>
    <w:p w14:paraId="53805162" w14:textId="19D391FA" w:rsidR="00DF493A" w:rsidRPr="001510ED" w:rsidRDefault="00906FCC" w:rsidP="00DF493A">
      <w:pPr>
        <w:ind w:firstLine="851"/>
        <w:jc w:val="both"/>
        <w:rPr>
          <w:sz w:val="24"/>
          <w:szCs w:val="24"/>
        </w:rPr>
      </w:pPr>
      <w:r w:rsidRPr="001510ED">
        <w:rPr>
          <w:sz w:val="24"/>
          <w:szCs w:val="24"/>
        </w:rPr>
        <w:t xml:space="preserve">1.9. Nacionalinio visuomenės sveikatos centro prie Sveikatos apsaugos ministerijos Utenos departamento </w:t>
      </w:r>
      <w:r w:rsidR="00384DE7">
        <w:rPr>
          <w:sz w:val="24"/>
          <w:szCs w:val="24"/>
        </w:rPr>
        <w:t>202</w:t>
      </w:r>
      <w:r w:rsidR="00564DCF">
        <w:rPr>
          <w:sz w:val="24"/>
          <w:szCs w:val="24"/>
        </w:rPr>
        <w:t>6</w:t>
      </w:r>
      <w:r w:rsidRPr="001510ED">
        <w:rPr>
          <w:sz w:val="24"/>
          <w:szCs w:val="24"/>
        </w:rPr>
        <w:t xml:space="preserve"> m. </w:t>
      </w:r>
      <w:r w:rsidR="00DF493A" w:rsidRPr="001510ED">
        <w:rPr>
          <w:sz w:val="24"/>
          <w:szCs w:val="24"/>
        </w:rPr>
        <w:t>periodinės licencijuojamos veiklos priežiūros planą;</w:t>
      </w:r>
    </w:p>
    <w:p w14:paraId="7CBEFF21" w14:textId="1B3DBC2A" w:rsidR="00DF493A" w:rsidRPr="001510ED" w:rsidRDefault="00906FCC" w:rsidP="00DF493A">
      <w:pPr>
        <w:ind w:firstLine="851"/>
        <w:jc w:val="both"/>
        <w:rPr>
          <w:sz w:val="24"/>
          <w:szCs w:val="24"/>
        </w:rPr>
      </w:pPr>
      <w:r w:rsidRPr="001510ED">
        <w:rPr>
          <w:sz w:val="24"/>
          <w:szCs w:val="24"/>
        </w:rPr>
        <w:t>1.10.</w:t>
      </w:r>
      <w:r w:rsidR="00051390">
        <w:rPr>
          <w:sz w:val="24"/>
          <w:szCs w:val="24"/>
        </w:rPr>
        <w:t> </w:t>
      </w:r>
      <w:r w:rsidRPr="001510ED">
        <w:rPr>
          <w:sz w:val="24"/>
          <w:szCs w:val="24"/>
        </w:rPr>
        <w:t xml:space="preserve">Nacionalinio visuomenės sveikatos centro prie Sveikatos apsaugos ministerijos Vilniaus departamento </w:t>
      </w:r>
      <w:r w:rsidR="00384DE7">
        <w:rPr>
          <w:sz w:val="24"/>
          <w:szCs w:val="24"/>
        </w:rPr>
        <w:t>202</w:t>
      </w:r>
      <w:r w:rsidR="00564DCF">
        <w:rPr>
          <w:sz w:val="24"/>
          <w:szCs w:val="24"/>
        </w:rPr>
        <w:t>6</w:t>
      </w:r>
      <w:r w:rsidRPr="001510ED">
        <w:rPr>
          <w:sz w:val="24"/>
          <w:szCs w:val="24"/>
        </w:rPr>
        <w:t xml:space="preserve"> m. </w:t>
      </w:r>
      <w:r w:rsidR="00DF493A" w:rsidRPr="001510ED">
        <w:rPr>
          <w:sz w:val="24"/>
          <w:szCs w:val="24"/>
        </w:rPr>
        <w:t>periodinės licencijuojamos veiklos priežiūros planą.</w:t>
      </w:r>
    </w:p>
    <w:p w14:paraId="464E8FB9" w14:textId="77777777" w:rsidR="00DF4D3F" w:rsidRPr="001510ED" w:rsidRDefault="00C7555D" w:rsidP="00B05C71">
      <w:pPr>
        <w:ind w:right="5" w:firstLine="851"/>
        <w:jc w:val="both"/>
        <w:rPr>
          <w:sz w:val="24"/>
          <w:szCs w:val="24"/>
        </w:rPr>
      </w:pPr>
      <w:r w:rsidRPr="001510ED">
        <w:rPr>
          <w:sz w:val="24"/>
          <w:szCs w:val="24"/>
        </w:rPr>
        <w:t>2</w:t>
      </w:r>
      <w:r w:rsidR="00DF4D3F" w:rsidRPr="001510ED">
        <w:rPr>
          <w:sz w:val="24"/>
          <w:szCs w:val="24"/>
        </w:rPr>
        <w:t>.</w:t>
      </w:r>
      <w:r w:rsidR="007537AB" w:rsidRPr="001510ED">
        <w:rPr>
          <w:sz w:val="24"/>
          <w:szCs w:val="24"/>
        </w:rPr>
        <w:t xml:space="preserve"> </w:t>
      </w:r>
      <w:r w:rsidR="007537AB" w:rsidRPr="001510ED">
        <w:rPr>
          <w:sz w:val="24"/>
          <w:szCs w:val="24"/>
          <w:lang w:eastAsia="lt-LT"/>
        </w:rPr>
        <w:t>P a v e d u</w:t>
      </w:r>
      <w:r w:rsidR="008F3013" w:rsidRPr="001510ED">
        <w:rPr>
          <w:sz w:val="24"/>
          <w:szCs w:val="24"/>
          <w:lang w:eastAsia="lt-LT"/>
        </w:rPr>
        <w:t xml:space="preserve"> </w:t>
      </w:r>
      <w:r w:rsidR="007537AB" w:rsidRPr="001510ED">
        <w:rPr>
          <w:sz w:val="24"/>
          <w:szCs w:val="24"/>
          <w:lang w:eastAsia="lt-LT"/>
        </w:rPr>
        <w:t>direktoriaus pavaduotojui pagal administravimo sritį kontroliuoti šio įsakymo vykdymą.</w:t>
      </w:r>
    </w:p>
    <w:p w14:paraId="4EEC7410" w14:textId="77777777" w:rsidR="00C03C0A" w:rsidRPr="001510ED" w:rsidRDefault="00C03C0A" w:rsidP="00B05C71">
      <w:pPr>
        <w:jc w:val="both"/>
        <w:rPr>
          <w:sz w:val="24"/>
          <w:szCs w:val="24"/>
        </w:rPr>
      </w:pPr>
    </w:p>
    <w:p w14:paraId="602D6B11" w14:textId="77777777" w:rsidR="004273E5" w:rsidRPr="001510ED" w:rsidRDefault="004273E5" w:rsidP="00B05C71">
      <w:pPr>
        <w:jc w:val="both"/>
        <w:rPr>
          <w:sz w:val="24"/>
          <w:szCs w:val="24"/>
        </w:rPr>
      </w:pPr>
    </w:p>
    <w:p w14:paraId="49716289" w14:textId="77777777" w:rsidR="00A81C15" w:rsidRPr="001510ED" w:rsidRDefault="00A81C15" w:rsidP="00B05C71">
      <w:pPr>
        <w:jc w:val="both"/>
        <w:rPr>
          <w:sz w:val="24"/>
          <w:szCs w:val="24"/>
        </w:rPr>
      </w:pPr>
    </w:p>
    <w:p w14:paraId="6A12A9EF" w14:textId="2FE9313B" w:rsidR="00DF4D3F" w:rsidRPr="001510ED" w:rsidRDefault="001510ED" w:rsidP="00E26687">
      <w:pPr>
        <w:jc w:val="both"/>
        <w:rPr>
          <w:sz w:val="24"/>
          <w:szCs w:val="24"/>
        </w:rPr>
      </w:pPr>
      <w:r w:rsidRPr="001510ED">
        <w:rPr>
          <w:sz w:val="24"/>
          <w:szCs w:val="24"/>
        </w:rPr>
        <w:t xml:space="preserve">Direktorius                                                                                         </w:t>
      </w:r>
      <w:r w:rsidR="00137E1C" w:rsidRPr="001510ED">
        <w:rPr>
          <w:sz w:val="24"/>
          <w:szCs w:val="24"/>
        </w:rPr>
        <w:t xml:space="preserve">                     </w:t>
      </w:r>
      <w:r w:rsidR="00994B5B" w:rsidRPr="001510ED">
        <w:rPr>
          <w:sz w:val="24"/>
          <w:szCs w:val="24"/>
        </w:rPr>
        <w:t xml:space="preserve">       </w:t>
      </w:r>
      <w:r w:rsidRPr="001510ED">
        <w:rPr>
          <w:sz w:val="24"/>
          <w:szCs w:val="24"/>
        </w:rPr>
        <w:t>Vaidotas Gruodys</w:t>
      </w:r>
    </w:p>
    <w:p w14:paraId="58F9C27E" w14:textId="77777777" w:rsidR="000F5385" w:rsidRPr="001510ED" w:rsidRDefault="000F5385" w:rsidP="00B05C71">
      <w:pPr>
        <w:jc w:val="both"/>
        <w:rPr>
          <w:sz w:val="24"/>
          <w:szCs w:val="24"/>
        </w:rPr>
      </w:pPr>
    </w:p>
    <w:p w14:paraId="00A73671" w14:textId="77777777" w:rsidR="007240CB" w:rsidRPr="001510ED" w:rsidRDefault="007240CB" w:rsidP="00B05C71">
      <w:pPr>
        <w:jc w:val="both"/>
        <w:rPr>
          <w:sz w:val="24"/>
          <w:szCs w:val="24"/>
        </w:rPr>
      </w:pPr>
    </w:p>
    <w:p w14:paraId="29E03849" w14:textId="77777777" w:rsidR="00960DA2" w:rsidRPr="001510ED" w:rsidRDefault="00960DA2" w:rsidP="00B05C71">
      <w:pPr>
        <w:jc w:val="both"/>
        <w:rPr>
          <w:sz w:val="24"/>
          <w:szCs w:val="24"/>
        </w:rPr>
      </w:pPr>
    </w:p>
    <w:p w14:paraId="2C026D66" w14:textId="0315F520" w:rsidR="00173037" w:rsidRPr="001510ED" w:rsidRDefault="00173037" w:rsidP="00BA0FB5">
      <w:pPr>
        <w:jc w:val="both"/>
        <w:rPr>
          <w:sz w:val="24"/>
          <w:szCs w:val="24"/>
        </w:rPr>
      </w:pPr>
    </w:p>
    <w:sectPr w:rsidR="00173037" w:rsidRPr="001510ED" w:rsidSect="00BA0D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09B49" w14:textId="77777777" w:rsidR="00BA0DA6" w:rsidRDefault="00BA0DA6" w:rsidP="00630AE0">
      <w:r>
        <w:separator/>
      </w:r>
    </w:p>
  </w:endnote>
  <w:endnote w:type="continuationSeparator" w:id="0">
    <w:p w14:paraId="4353BA7F" w14:textId="77777777" w:rsidR="00BA0DA6" w:rsidRDefault="00BA0DA6" w:rsidP="00630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F6E85" w14:textId="77777777" w:rsidR="005C3E9A" w:rsidRDefault="005C3E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2CFF0" w14:textId="77777777" w:rsidR="005C3E9A" w:rsidRDefault="005C3E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65DA8" w14:textId="77777777" w:rsidR="005C3E9A" w:rsidRDefault="005C3E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C45A5" w14:textId="77777777" w:rsidR="00BA0DA6" w:rsidRDefault="00BA0DA6" w:rsidP="00630AE0">
      <w:r>
        <w:separator/>
      </w:r>
    </w:p>
  </w:footnote>
  <w:footnote w:type="continuationSeparator" w:id="0">
    <w:p w14:paraId="71A39969" w14:textId="77777777" w:rsidR="00BA0DA6" w:rsidRDefault="00BA0DA6" w:rsidP="00630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0E11" w14:textId="77777777" w:rsidR="005C3E9A" w:rsidRDefault="005C3E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E4874" w14:textId="77777777" w:rsidR="005C3E9A" w:rsidRDefault="005C3E9A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A81C15">
      <w:rPr>
        <w:noProof/>
      </w:rPr>
      <w:t>2</w:t>
    </w:r>
    <w:r>
      <w:fldChar w:fldCharType="end"/>
    </w:r>
  </w:p>
  <w:p w14:paraId="609E72AA" w14:textId="77777777" w:rsidR="005C3E9A" w:rsidRDefault="005C3E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0DA07" w14:textId="77777777" w:rsidR="005C3E9A" w:rsidRDefault="005C3E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04699"/>
    <w:multiLevelType w:val="multilevel"/>
    <w:tmpl w:val="4C0822B6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63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 w15:restartNumberingAfterBreak="0">
    <w:nsid w:val="15E34EBB"/>
    <w:multiLevelType w:val="multilevel"/>
    <w:tmpl w:val="3E221A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" w15:restartNumberingAfterBreak="0">
    <w:nsid w:val="176000BE"/>
    <w:multiLevelType w:val="hybridMultilevel"/>
    <w:tmpl w:val="7CFC74FC"/>
    <w:lvl w:ilvl="0" w:tplc="4380010C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1A9E43C0"/>
    <w:multiLevelType w:val="hybridMultilevel"/>
    <w:tmpl w:val="7EAAB298"/>
    <w:lvl w:ilvl="0" w:tplc="2C2840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CC3480"/>
    <w:multiLevelType w:val="multilevel"/>
    <w:tmpl w:val="BA2CD22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081B5F"/>
    <w:multiLevelType w:val="multilevel"/>
    <w:tmpl w:val="3FCAB89A"/>
    <w:lvl w:ilvl="0">
      <w:start w:val="1"/>
      <w:numFmt w:val="decimal"/>
      <w:lvlText w:val="%1."/>
      <w:lvlJc w:val="left"/>
      <w:pPr>
        <w:tabs>
          <w:tab w:val="num" w:pos="698"/>
        </w:tabs>
        <w:ind w:left="-323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 w15:restartNumberingAfterBreak="0">
    <w:nsid w:val="1DE3424E"/>
    <w:multiLevelType w:val="hybridMultilevel"/>
    <w:tmpl w:val="7996FA76"/>
    <w:lvl w:ilvl="0" w:tplc="0427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254D42AE"/>
    <w:multiLevelType w:val="multilevel"/>
    <w:tmpl w:val="91EEE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B1615F"/>
    <w:multiLevelType w:val="hybridMultilevel"/>
    <w:tmpl w:val="A19A37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A08EB"/>
    <w:multiLevelType w:val="hybridMultilevel"/>
    <w:tmpl w:val="9B6880B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577400"/>
    <w:multiLevelType w:val="multilevel"/>
    <w:tmpl w:val="3FCAB89A"/>
    <w:lvl w:ilvl="0">
      <w:start w:val="1"/>
      <w:numFmt w:val="decimal"/>
      <w:lvlText w:val="%1."/>
      <w:lvlJc w:val="left"/>
      <w:pPr>
        <w:tabs>
          <w:tab w:val="num" w:pos="698"/>
        </w:tabs>
        <w:ind w:left="-323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1" w15:restartNumberingAfterBreak="0">
    <w:nsid w:val="4A2A78C7"/>
    <w:multiLevelType w:val="multilevel"/>
    <w:tmpl w:val="4BE8682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6D15B4F"/>
    <w:multiLevelType w:val="multilevel"/>
    <w:tmpl w:val="6E44AE5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 w15:restartNumberingAfterBreak="0">
    <w:nsid w:val="69DC7BC0"/>
    <w:multiLevelType w:val="hybridMultilevel"/>
    <w:tmpl w:val="3FCAB89A"/>
    <w:lvl w:ilvl="0" w:tplc="33B64EBC">
      <w:start w:val="1"/>
      <w:numFmt w:val="decimal"/>
      <w:lvlText w:val="%1."/>
      <w:lvlJc w:val="left"/>
      <w:pPr>
        <w:tabs>
          <w:tab w:val="num" w:pos="698"/>
        </w:tabs>
        <w:ind w:left="-323" w:firstLine="6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4" w15:restartNumberingAfterBreak="0">
    <w:nsid w:val="76915EBE"/>
    <w:multiLevelType w:val="hybridMultilevel"/>
    <w:tmpl w:val="27380A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B3FEA"/>
    <w:multiLevelType w:val="multilevel"/>
    <w:tmpl w:val="FB069F4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611132415">
    <w:abstractNumId w:val="6"/>
  </w:num>
  <w:num w:numId="2" w16cid:durableId="1720276881">
    <w:abstractNumId w:val="12"/>
  </w:num>
  <w:num w:numId="3" w16cid:durableId="320158452">
    <w:abstractNumId w:val="1"/>
  </w:num>
  <w:num w:numId="4" w16cid:durableId="2124035062">
    <w:abstractNumId w:val="7"/>
  </w:num>
  <w:num w:numId="5" w16cid:durableId="1629622490">
    <w:abstractNumId w:val="4"/>
  </w:num>
  <w:num w:numId="6" w16cid:durableId="2021738520">
    <w:abstractNumId w:val="15"/>
  </w:num>
  <w:num w:numId="7" w16cid:durableId="1756394547">
    <w:abstractNumId w:val="11"/>
  </w:num>
  <w:num w:numId="8" w16cid:durableId="1593586625">
    <w:abstractNumId w:val="8"/>
  </w:num>
  <w:num w:numId="9" w16cid:durableId="1367099534">
    <w:abstractNumId w:val="9"/>
  </w:num>
  <w:num w:numId="10" w16cid:durableId="1362390833">
    <w:abstractNumId w:val="13"/>
  </w:num>
  <w:num w:numId="11" w16cid:durableId="1808277318">
    <w:abstractNumId w:val="0"/>
  </w:num>
  <w:num w:numId="12" w16cid:durableId="383339154">
    <w:abstractNumId w:val="5"/>
  </w:num>
  <w:num w:numId="13" w16cid:durableId="2021619322">
    <w:abstractNumId w:val="10"/>
  </w:num>
  <w:num w:numId="14" w16cid:durableId="2101296107">
    <w:abstractNumId w:val="14"/>
  </w:num>
  <w:num w:numId="15" w16cid:durableId="2121217499">
    <w:abstractNumId w:val="2"/>
  </w:num>
  <w:num w:numId="16" w16cid:durableId="7006673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D3F"/>
    <w:rsid w:val="00006EA0"/>
    <w:rsid w:val="00015E08"/>
    <w:rsid w:val="0001720F"/>
    <w:rsid w:val="00032A2E"/>
    <w:rsid w:val="0003553C"/>
    <w:rsid w:val="000365B5"/>
    <w:rsid w:val="00036B63"/>
    <w:rsid w:val="00036BB4"/>
    <w:rsid w:val="00041EFC"/>
    <w:rsid w:val="000477EC"/>
    <w:rsid w:val="00051390"/>
    <w:rsid w:val="000677BD"/>
    <w:rsid w:val="00072175"/>
    <w:rsid w:val="00076103"/>
    <w:rsid w:val="000806D3"/>
    <w:rsid w:val="00087C29"/>
    <w:rsid w:val="00092F9A"/>
    <w:rsid w:val="000B4607"/>
    <w:rsid w:val="000B5DA9"/>
    <w:rsid w:val="000B6AD6"/>
    <w:rsid w:val="000E279D"/>
    <w:rsid w:val="000E2F3B"/>
    <w:rsid w:val="000E5C81"/>
    <w:rsid w:val="000F2059"/>
    <w:rsid w:val="000F5385"/>
    <w:rsid w:val="000F62EC"/>
    <w:rsid w:val="001068AE"/>
    <w:rsid w:val="00114391"/>
    <w:rsid w:val="00121BAD"/>
    <w:rsid w:val="00123290"/>
    <w:rsid w:val="001328BC"/>
    <w:rsid w:val="00133635"/>
    <w:rsid w:val="00136C53"/>
    <w:rsid w:val="00137E1C"/>
    <w:rsid w:val="00141891"/>
    <w:rsid w:val="00144DB4"/>
    <w:rsid w:val="001502E6"/>
    <w:rsid w:val="00150B32"/>
    <w:rsid w:val="001510ED"/>
    <w:rsid w:val="001655C5"/>
    <w:rsid w:val="00173037"/>
    <w:rsid w:val="00174F40"/>
    <w:rsid w:val="00176140"/>
    <w:rsid w:val="00180470"/>
    <w:rsid w:val="0018128A"/>
    <w:rsid w:val="001916C0"/>
    <w:rsid w:val="001A4F5B"/>
    <w:rsid w:val="001C2D59"/>
    <w:rsid w:val="001D3DF2"/>
    <w:rsid w:val="001E466D"/>
    <w:rsid w:val="002242CE"/>
    <w:rsid w:val="002447AC"/>
    <w:rsid w:val="0025456D"/>
    <w:rsid w:val="00263018"/>
    <w:rsid w:val="0026456B"/>
    <w:rsid w:val="00291CAC"/>
    <w:rsid w:val="0029440F"/>
    <w:rsid w:val="002A35F4"/>
    <w:rsid w:val="002C2670"/>
    <w:rsid w:val="002C2D21"/>
    <w:rsid w:val="002C6650"/>
    <w:rsid w:val="002D1F34"/>
    <w:rsid w:val="002D7708"/>
    <w:rsid w:val="002E0425"/>
    <w:rsid w:val="002E24E7"/>
    <w:rsid w:val="002E3003"/>
    <w:rsid w:val="002F01EA"/>
    <w:rsid w:val="002F0732"/>
    <w:rsid w:val="002F153F"/>
    <w:rsid w:val="002F3EE4"/>
    <w:rsid w:val="002F493D"/>
    <w:rsid w:val="002F61D3"/>
    <w:rsid w:val="00304DEE"/>
    <w:rsid w:val="0030508B"/>
    <w:rsid w:val="003150B2"/>
    <w:rsid w:val="00315DF2"/>
    <w:rsid w:val="00322C8F"/>
    <w:rsid w:val="003371C8"/>
    <w:rsid w:val="003425E1"/>
    <w:rsid w:val="00343DD8"/>
    <w:rsid w:val="0034779B"/>
    <w:rsid w:val="003558C8"/>
    <w:rsid w:val="003576B2"/>
    <w:rsid w:val="00372BFC"/>
    <w:rsid w:val="00374E69"/>
    <w:rsid w:val="00375D3D"/>
    <w:rsid w:val="00375E2F"/>
    <w:rsid w:val="00376E8F"/>
    <w:rsid w:val="00377118"/>
    <w:rsid w:val="0038287F"/>
    <w:rsid w:val="00384DE7"/>
    <w:rsid w:val="00386F3A"/>
    <w:rsid w:val="003960B9"/>
    <w:rsid w:val="003A1E5F"/>
    <w:rsid w:val="003A2F2A"/>
    <w:rsid w:val="003B1ED9"/>
    <w:rsid w:val="003B4B1A"/>
    <w:rsid w:val="003C746F"/>
    <w:rsid w:val="003D6F79"/>
    <w:rsid w:val="003D7A8F"/>
    <w:rsid w:val="003D7F91"/>
    <w:rsid w:val="003E6BFF"/>
    <w:rsid w:val="0040688A"/>
    <w:rsid w:val="00413E34"/>
    <w:rsid w:val="00423322"/>
    <w:rsid w:val="00423DF9"/>
    <w:rsid w:val="00425257"/>
    <w:rsid w:val="00425E30"/>
    <w:rsid w:val="004273E5"/>
    <w:rsid w:val="00431222"/>
    <w:rsid w:val="00431C60"/>
    <w:rsid w:val="00434BBD"/>
    <w:rsid w:val="0045785B"/>
    <w:rsid w:val="004629F5"/>
    <w:rsid w:val="0046733F"/>
    <w:rsid w:val="00467AF4"/>
    <w:rsid w:val="00472AEB"/>
    <w:rsid w:val="0048497B"/>
    <w:rsid w:val="004A5FAA"/>
    <w:rsid w:val="004B04F4"/>
    <w:rsid w:val="004B2D69"/>
    <w:rsid w:val="004B4260"/>
    <w:rsid w:val="004B4CB7"/>
    <w:rsid w:val="004B7760"/>
    <w:rsid w:val="004C5D46"/>
    <w:rsid w:val="004D347B"/>
    <w:rsid w:val="004D4165"/>
    <w:rsid w:val="004E1E65"/>
    <w:rsid w:val="004E4AA3"/>
    <w:rsid w:val="00507066"/>
    <w:rsid w:val="00523A82"/>
    <w:rsid w:val="00533FE3"/>
    <w:rsid w:val="005353CB"/>
    <w:rsid w:val="0053600F"/>
    <w:rsid w:val="00536F80"/>
    <w:rsid w:val="00564DCF"/>
    <w:rsid w:val="00574A7E"/>
    <w:rsid w:val="00576FA1"/>
    <w:rsid w:val="0057702B"/>
    <w:rsid w:val="00581C45"/>
    <w:rsid w:val="00582482"/>
    <w:rsid w:val="00583489"/>
    <w:rsid w:val="005878C9"/>
    <w:rsid w:val="0059657D"/>
    <w:rsid w:val="005A05E1"/>
    <w:rsid w:val="005A2685"/>
    <w:rsid w:val="005A42A4"/>
    <w:rsid w:val="005A5039"/>
    <w:rsid w:val="005A75FB"/>
    <w:rsid w:val="005B6C91"/>
    <w:rsid w:val="005C268C"/>
    <w:rsid w:val="005C3E9A"/>
    <w:rsid w:val="005D1099"/>
    <w:rsid w:val="005D47FE"/>
    <w:rsid w:val="005D6AC0"/>
    <w:rsid w:val="005E5615"/>
    <w:rsid w:val="005F12FD"/>
    <w:rsid w:val="005F215F"/>
    <w:rsid w:val="005F45F4"/>
    <w:rsid w:val="006015A5"/>
    <w:rsid w:val="00602CC6"/>
    <w:rsid w:val="00604044"/>
    <w:rsid w:val="00611D92"/>
    <w:rsid w:val="00614B63"/>
    <w:rsid w:val="00622E50"/>
    <w:rsid w:val="006269E3"/>
    <w:rsid w:val="00630AE0"/>
    <w:rsid w:val="00632159"/>
    <w:rsid w:val="00647338"/>
    <w:rsid w:val="00647441"/>
    <w:rsid w:val="006558FC"/>
    <w:rsid w:val="006618DA"/>
    <w:rsid w:val="006650AB"/>
    <w:rsid w:val="0067099E"/>
    <w:rsid w:val="00672E7E"/>
    <w:rsid w:val="006824C8"/>
    <w:rsid w:val="006961C8"/>
    <w:rsid w:val="006A75D6"/>
    <w:rsid w:val="006B4148"/>
    <w:rsid w:val="006B511D"/>
    <w:rsid w:val="006C02AA"/>
    <w:rsid w:val="006C183F"/>
    <w:rsid w:val="006C21A8"/>
    <w:rsid w:val="006C6572"/>
    <w:rsid w:val="006D5631"/>
    <w:rsid w:val="00711840"/>
    <w:rsid w:val="0072062E"/>
    <w:rsid w:val="00720E42"/>
    <w:rsid w:val="007240CB"/>
    <w:rsid w:val="00724BB1"/>
    <w:rsid w:val="007315F9"/>
    <w:rsid w:val="007327BC"/>
    <w:rsid w:val="0073576B"/>
    <w:rsid w:val="007403B7"/>
    <w:rsid w:val="0074385D"/>
    <w:rsid w:val="00746A69"/>
    <w:rsid w:val="007537AB"/>
    <w:rsid w:val="007563CB"/>
    <w:rsid w:val="00765854"/>
    <w:rsid w:val="0076691A"/>
    <w:rsid w:val="00767EA5"/>
    <w:rsid w:val="0078520D"/>
    <w:rsid w:val="00792CDB"/>
    <w:rsid w:val="00794559"/>
    <w:rsid w:val="0079625B"/>
    <w:rsid w:val="007A6755"/>
    <w:rsid w:val="007B1209"/>
    <w:rsid w:val="007B238A"/>
    <w:rsid w:val="007B6559"/>
    <w:rsid w:val="007C36C7"/>
    <w:rsid w:val="007C5280"/>
    <w:rsid w:val="007D4221"/>
    <w:rsid w:val="007E2309"/>
    <w:rsid w:val="007E2743"/>
    <w:rsid w:val="007E4BE7"/>
    <w:rsid w:val="007E629D"/>
    <w:rsid w:val="00802258"/>
    <w:rsid w:val="00835BF8"/>
    <w:rsid w:val="00836290"/>
    <w:rsid w:val="00836A33"/>
    <w:rsid w:val="0084226F"/>
    <w:rsid w:val="00855793"/>
    <w:rsid w:val="0086759A"/>
    <w:rsid w:val="00891249"/>
    <w:rsid w:val="00892BB0"/>
    <w:rsid w:val="008A5246"/>
    <w:rsid w:val="008C34AC"/>
    <w:rsid w:val="008C38B7"/>
    <w:rsid w:val="008C78FB"/>
    <w:rsid w:val="008E5B8E"/>
    <w:rsid w:val="008E5D3D"/>
    <w:rsid w:val="008E5F2D"/>
    <w:rsid w:val="008F1160"/>
    <w:rsid w:val="008F3013"/>
    <w:rsid w:val="008F4D1B"/>
    <w:rsid w:val="008F6032"/>
    <w:rsid w:val="008F6E98"/>
    <w:rsid w:val="00905B23"/>
    <w:rsid w:val="00906FCC"/>
    <w:rsid w:val="0090706C"/>
    <w:rsid w:val="009302E8"/>
    <w:rsid w:val="009304F9"/>
    <w:rsid w:val="00934D29"/>
    <w:rsid w:val="0094113F"/>
    <w:rsid w:val="0094707B"/>
    <w:rsid w:val="009520CC"/>
    <w:rsid w:val="00960DA2"/>
    <w:rsid w:val="00962E5E"/>
    <w:rsid w:val="009642B0"/>
    <w:rsid w:val="0096476E"/>
    <w:rsid w:val="00971A6E"/>
    <w:rsid w:val="0098269A"/>
    <w:rsid w:val="0098421A"/>
    <w:rsid w:val="00990BFF"/>
    <w:rsid w:val="0099110E"/>
    <w:rsid w:val="009924E1"/>
    <w:rsid w:val="00994893"/>
    <w:rsid w:val="00994B5B"/>
    <w:rsid w:val="009A5C28"/>
    <w:rsid w:val="009B0772"/>
    <w:rsid w:val="009B3C25"/>
    <w:rsid w:val="009B7DDF"/>
    <w:rsid w:val="009C66DA"/>
    <w:rsid w:val="009D23C4"/>
    <w:rsid w:val="009D2500"/>
    <w:rsid w:val="009D45C1"/>
    <w:rsid w:val="009E63AD"/>
    <w:rsid w:val="009F7845"/>
    <w:rsid w:val="00A133A5"/>
    <w:rsid w:val="00A146E7"/>
    <w:rsid w:val="00A21B21"/>
    <w:rsid w:val="00A3093A"/>
    <w:rsid w:val="00A30D8B"/>
    <w:rsid w:val="00A3288E"/>
    <w:rsid w:val="00A33E1C"/>
    <w:rsid w:val="00A35518"/>
    <w:rsid w:val="00A356EA"/>
    <w:rsid w:val="00A42CD9"/>
    <w:rsid w:val="00A51014"/>
    <w:rsid w:val="00A625D0"/>
    <w:rsid w:val="00A6347E"/>
    <w:rsid w:val="00A67749"/>
    <w:rsid w:val="00A67C68"/>
    <w:rsid w:val="00A7397A"/>
    <w:rsid w:val="00A81C15"/>
    <w:rsid w:val="00A81F84"/>
    <w:rsid w:val="00A93241"/>
    <w:rsid w:val="00AA2DFF"/>
    <w:rsid w:val="00AA6B00"/>
    <w:rsid w:val="00AD46AC"/>
    <w:rsid w:val="00AD6AB0"/>
    <w:rsid w:val="00AE5FB3"/>
    <w:rsid w:val="00AF1E9F"/>
    <w:rsid w:val="00AF42F1"/>
    <w:rsid w:val="00B003CD"/>
    <w:rsid w:val="00B03321"/>
    <w:rsid w:val="00B04F90"/>
    <w:rsid w:val="00B05C71"/>
    <w:rsid w:val="00B07C98"/>
    <w:rsid w:val="00B17DF0"/>
    <w:rsid w:val="00B6691D"/>
    <w:rsid w:val="00B77D7F"/>
    <w:rsid w:val="00B80417"/>
    <w:rsid w:val="00B819A5"/>
    <w:rsid w:val="00BA0DA6"/>
    <w:rsid w:val="00BA0FB5"/>
    <w:rsid w:val="00BA10D3"/>
    <w:rsid w:val="00BA53CF"/>
    <w:rsid w:val="00BB41A9"/>
    <w:rsid w:val="00BC1935"/>
    <w:rsid w:val="00BD1476"/>
    <w:rsid w:val="00BD43E7"/>
    <w:rsid w:val="00BD48FD"/>
    <w:rsid w:val="00BE3484"/>
    <w:rsid w:val="00BF07B8"/>
    <w:rsid w:val="00BF2B0B"/>
    <w:rsid w:val="00C01E8F"/>
    <w:rsid w:val="00C02091"/>
    <w:rsid w:val="00C0274D"/>
    <w:rsid w:val="00C03C0A"/>
    <w:rsid w:val="00C16363"/>
    <w:rsid w:val="00C220C4"/>
    <w:rsid w:val="00C24796"/>
    <w:rsid w:val="00C3207F"/>
    <w:rsid w:val="00C3377C"/>
    <w:rsid w:val="00C367F0"/>
    <w:rsid w:val="00C42492"/>
    <w:rsid w:val="00C47822"/>
    <w:rsid w:val="00C50944"/>
    <w:rsid w:val="00C50FC1"/>
    <w:rsid w:val="00C62138"/>
    <w:rsid w:val="00C6398E"/>
    <w:rsid w:val="00C72B8A"/>
    <w:rsid w:val="00C7555D"/>
    <w:rsid w:val="00C83D8D"/>
    <w:rsid w:val="00C91998"/>
    <w:rsid w:val="00C91B2A"/>
    <w:rsid w:val="00C9355D"/>
    <w:rsid w:val="00CB158F"/>
    <w:rsid w:val="00CC5E9B"/>
    <w:rsid w:val="00CD0942"/>
    <w:rsid w:val="00CF14FD"/>
    <w:rsid w:val="00CF514C"/>
    <w:rsid w:val="00CF7090"/>
    <w:rsid w:val="00D01DA8"/>
    <w:rsid w:val="00D03A62"/>
    <w:rsid w:val="00D05CE8"/>
    <w:rsid w:val="00D24A72"/>
    <w:rsid w:val="00D277B2"/>
    <w:rsid w:val="00D32738"/>
    <w:rsid w:val="00D32FEB"/>
    <w:rsid w:val="00D353C9"/>
    <w:rsid w:val="00D419D7"/>
    <w:rsid w:val="00D6133E"/>
    <w:rsid w:val="00D62AEC"/>
    <w:rsid w:val="00D760DF"/>
    <w:rsid w:val="00D84DA3"/>
    <w:rsid w:val="00D862D8"/>
    <w:rsid w:val="00D949C6"/>
    <w:rsid w:val="00D960D4"/>
    <w:rsid w:val="00DC36D3"/>
    <w:rsid w:val="00DC3DCD"/>
    <w:rsid w:val="00DF1313"/>
    <w:rsid w:val="00DF493A"/>
    <w:rsid w:val="00DF4D3F"/>
    <w:rsid w:val="00E06211"/>
    <w:rsid w:val="00E140BA"/>
    <w:rsid w:val="00E15F7C"/>
    <w:rsid w:val="00E204B8"/>
    <w:rsid w:val="00E22B92"/>
    <w:rsid w:val="00E22EC5"/>
    <w:rsid w:val="00E25688"/>
    <w:rsid w:val="00E26687"/>
    <w:rsid w:val="00E26B29"/>
    <w:rsid w:val="00E307ED"/>
    <w:rsid w:val="00E35BAD"/>
    <w:rsid w:val="00E35C1C"/>
    <w:rsid w:val="00E416A2"/>
    <w:rsid w:val="00E44DBC"/>
    <w:rsid w:val="00E610EC"/>
    <w:rsid w:val="00E62908"/>
    <w:rsid w:val="00EB3195"/>
    <w:rsid w:val="00EC12B5"/>
    <w:rsid w:val="00EC4233"/>
    <w:rsid w:val="00EF1189"/>
    <w:rsid w:val="00EF3024"/>
    <w:rsid w:val="00F10241"/>
    <w:rsid w:val="00F12DF5"/>
    <w:rsid w:val="00F1764C"/>
    <w:rsid w:val="00F228C8"/>
    <w:rsid w:val="00F30599"/>
    <w:rsid w:val="00F44F14"/>
    <w:rsid w:val="00F5113C"/>
    <w:rsid w:val="00F5581F"/>
    <w:rsid w:val="00F618F9"/>
    <w:rsid w:val="00F6698B"/>
    <w:rsid w:val="00F77F8B"/>
    <w:rsid w:val="00F81E0D"/>
    <w:rsid w:val="00F81EC8"/>
    <w:rsid w:val="00F8263A"/>
    <w:rsid w:val="00F94FD6"/>
    <w:rsid w:val="00FA2912"/>
    <w:rsid w:val="00FB0335"/>
    <w:rsid w:val="00FB0571"/>
    <w:rsid w:val="00FB1251"/>
    <w:rsid w:val="00FD19F8"/>
    <w:rsid w:val="00FF0B4F"/>
    <w:rsid w:val="00FF1EFA"/>
    <w:rsid w:val="00FF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3B1FB9A"/>
  <w15:chartTrackingRefBased/>
  <w15:docId w15:val="{74F5AC58-51D1-4033-842A-64E02548A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D3F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F4D3F"/>
    <w:pPr>
      <w:keepNext/>
      <w:jc w:val="both"/>
      <w:outlineLvl w:val="0"/>
    </w:pPr>
    <w:rPr>
      <w:rFonts w:ascii="TimesLT" w:hAnsi="TimesLT"/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DF4D3F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F4D3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F4D3F"/>
    <w:rPr>
      <w:rFonts w:ascii="TimesLT" w:eastAsia="Times New Roman" w:hAnsi="TimesLT" w:cs="Times New Roman"/>
      <w:b/>
      <w:sz w:val="24"/>
      <w:szCs w:val="20"/>
    </w:rPr>
  </w:style>
  <w:style w:type="character" w:customStyle="1" w:styleId="Heading8Char">
    <w:name w:val="Heading 8 Char"/>
    <w:link w:val="Heading8"/>
    <w:rsid w:val="00DF4D3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DF4D3F"/>
    <w:rPr>
      <w:rFonts w:ascii="Arial" w:eastAsia="Times New Roman" w:hAnsi="Arial" w:cs="Arial"/>
    </w:rPr>
  </w:style>
  <w:style w:type="paragraph" w:customStyle="1" w:styleId="Sraopastraipa1">
    <w:name w:val="Sąrašo pastraipa1"/>
    <w:basedOn w:val="Normal"/>
    <w:uiPriority w:val="34"/>
    <w:qFormat/>
    <w:rsid w:val="00DF4D3F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2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B4260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qFormat/>
    <w:rsid w:val="00015E08"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clearfont-17font-black">
    <w:name w:val="clear font-17 font-black"/>
    <w:basedOn w:val="DefaultParagraphFont"/>
    <w:rsid w:val="00BD1476"/>
  </w:style>
  <w:style w:type="character" w:styleId="Hyperlink">
    <w:name w:val="Hyperlink"/>
    <w:rsid w:val="00F618F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0AE0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630AE0"/>
    <w:rPr>
      <w:rFonts w:ascii="Times New Roman" w:eastAsia="Times New Roman" w:hAnsi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30AE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630AE0"/>
    <w:rPr>
      <w:rFonts w:ascii="Times New Roman" w:eastAsia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087C29"/>
    <w:pPr>
      <w:ind w:left="720"/>
      <w:contextualSpacing/>
    </w:pPr>
  </w:style>
  <w:style w:type="paragraph" w:styleId="Revision">
    <w:name w:val="Revision"/>
    <w:hidden/>
    <w:uiPriority w:val="99"/>
    <w:semiHidden/>
    <w:rsid w:val="00051390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9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EB31D-A909-43DB-8159-FB56013F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54</Words>
  <Characters>944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linag</dc:creator>
  <cp:lastModifiedBy>Viktorija Kokštytė</cp:lastModifiedBy>
  <cp:revision>5</cp:revision>
  <cp:lastPrinted>2016-05-25T07:02:00Z</cp:lastPrinted>
  <dcterms:created xsi:type="dcterms:W3CDTF">2026-01-10T13:49:00Z</dcterms:created>
  <dcterms:modified xsi:type="dcterms:W3CDTF">2026-01-12T14:12:00Z</dcterms:modified>
</cp:coreProperties>
</file>